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A15DF2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361E65" w:rsidRPr="003E0A69" w:rsidRDefault="00361E65" w:rsidP="00A15DF2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A15DF2">
      <w:pPr>
        <w:spacing w:line="276" w:lineRule="auto"/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A15DF2">
      <w:pPr>
        <w:pStyle w:val="1"/>
        <w:spacing w:before="0"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367EE5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proofErr w:type="gramStart"/>
      <w:r>
        <w:rPr>
          <w:sz w:val="28"/>
          <w:szCs w:val="28"/>
          <w:u w:val="single"/>
          <w:lang w:val="en-US"/>
        </w:rPr>
        <w:t xml:space="preserve">31 </w:t>
      </w:r>
      <w:r w:rsidR="00D24A29">
        <w:rPr>
          <w:sz w:val="28"/>
          <w:szCs w:val="28"/>
          <w:u w:val="single"/>
          <w:lang w:val="uk-UA"/>
        </w:rPr>
        <w:t xml:space="preserve"> жовтня</w:t>
      </w:r>
      <w:proofErr w:type="gramEnd"/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>
        <w:rPr>
          <w:sz w:val="28"/>
          <w:lang w:val="en-US"/>
        </w:rPr>
        <w:t xml:space="preserve"> 305</w:t>
      </w:r>
    </w:p>
    <w:p w:rsidR="00361E65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375AC4" w:rsidRDefault="00375AC4" w:rsidP="00375AC4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 w:rsidRPr="00681B3D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надання дозволу на </w:t>
      </w:r>
    </w:p>
    <w:p w:rsidR="00375AC4" w:rsidRDefault="00375AC4" w:rsidP="00375AC4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ведення реконструкції</w:t>
      </w:r>
    </w:p>
    <w:p w:rsidR="007257B9" w:rsidRPr="007257B9" w:rsidRDefault="00375AC4" w:rsidP="00375AC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рендованого майна</w:t>
      </w:r>
      <w:r w:rsidRPr="004A2498">
        <w:rPr>
          <w:sz w:val="28"/>
          <w:szCs w:val="28"/>
          <w:lang w:val="uk-UA"/>
        </w:rPr>
        <w:br/>
      </w:r>
    </w:p>
    <w:p w:rsidR="00361E65" w:rsidRPr="00270370" w:rsidRDefault="00361E65" w:rsidP="00361E65">
      <w:pPr>
        <w:jc w:val="both"/>
        <w:rPr>
          <w:b/>
          <w:i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</w:t>
      </w:r>
      <w:r w:rsidR="006634BA">
        <w:rPr>
          <w:sz w:val="28"/>
          <w:szCs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 w:rsidR="005116E2">
        <w:rPr>
          <w:sz w:val="28"/>
          <w:szCs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375AC4">
        <w:rPr>
          <w:sz w:val="28"/>
          <w:szCs w:val="28"/>
          <w:lang w:val="uk-UA"/>
        </w:rPr>
        <w:t>Положення про оренду майна, що належить до комунальної власності  територіальної громади Носівської міської ради, затвердженого рішенням міської ради від 10 березня 2017 року</w:t>
      </w:r>
      <w:r w:rsidR="00375AC4" w:rsidRPr="00C22229">
        <w:rPr>
          <w:sz w:val="28"/>
          <w:szCs w:val="28"/>
          <w:lang w:val="uk-UA"/>
        </w:rPr>
        <w:t>,</w:t>
      </w:r>
      <w:r w:rsidR="00375AC4">
        <w:rPr>
          <w:sz w:val="28"/>
          <w:szCs w:val="28"/>
          <w:lang w:val="uk-UA"/>
        </w:rPr>
        <w:t xml:space="preserve"> враховуючи клопотання  Головного управління  Пенсійного фонду України в Чернігівській області ві</w:t>
      </w:r>
      <w:r w:rsidR="00367EE5">
        <w:rPr>
          <w:sz w:val="28"/>
          <w:szCs w:val="28"/>
          <w:lang w:val="uk-UA"/>
        </w:rPr>
        <w:t>д</w:t>
      </w:r>
      <w:r w:rsidR="00375AC4">
        <w:rPr>
          <w:sz w:val="28"/>
          <w:szCs w:val="28"/>
          <w:lang w:val="uk-UA"/>
        </w:rPr>
        <w:t xml:space="preserve"> 18 жовтня 2019 року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61E65" w:rsidRDefault="00CD6F97" w:rsidP="00CD6F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361E65" w:rsidRPr="00D62929"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75AC4">
        <w:rPr>
          <w:color w:val="000000" w:themeColor="text1"/>
          <w:sz w:val="28"/>
          <w:szCs w:val="28"/>
          <w:lang w:val="uk-UA"/>
        </w:rPr>
        <w:t>Погодити</w:t>
      </w:r>
      <w:r w:rsidR="00250453">
        <w:rPr>
          <w:color w:val="000000" w:themeColor="text1"/>
          <w:sz w:val="28"/>
          <w:szCs w:val="28"/>
          <w:lang w:val="uk-UA"/>
        </w:rPr>
        <w:t xml:space="preserve"> 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>надання дозволу</w:t>
      </w:r>
      <w:r w:rsidR="00375AC4">
        <w:rPr>
          <w:sz w:val="28"/>
          <w:szCs w:val="28"/>
          <w:lang w:val="uk-UA"/>
        </w:rPr>
        <w:t xml:space="preserve">  Головному управлінню  Пенсійного фонду України в Чернігівській області 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 проведення реконструкції орендованого майна, що </w:t>
      </w:r>
      <w:r w:rsidR="00795B0B">
        <w:rPr>
          <w:color w:val="000000"/>
          <w:sz w:val="28"/>
          <w:szCs w:val="28"/>
          <w:bdr w:val="none" w:sz="0" w:space="0" w:color="auto" w:frame="1"/>
          <w:lang w:val="uk-UA"/>
        </w:rPr>
        <w:t>перебуває  в строковому платному користуванні, згідно Договору оренди № 85-17/51 від   07 липня 2017 року</w:t>
      </w:r>
      <w:r w:rsidR="00795B0B">
        <w:rPr>
          <w:sz w:val="28"/>
          <w:szCs w:val="28"/>
          <w:lang w:val="uk-UA"/>
        </w:rPr>
        <w:t xml:space="preserve"> та 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>знаходиться за адресою</w:t>
      </w:r>
      <w:r w:rsidR="00375AC4" w:rsidRPr="00575A1F">
        <w:rPr>
          <w:color w:val="000000"/>
          <w:sz w:val="28"/>
          <w:szCs w:val="28"/>
          <w:bdr w:val="none" w:sz="0" w:space="0" w:color="auto" w:frame="1"/>
        </w:rPr>
        <w:t>: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67EE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>м.</w:t>
      </w:r>
      <w:r w:rsidR="00367EE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>Носівка, вул. Центральна,6</w:t>
      </w:r>
      <w:r w:rsidR="00795B0B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 xml:space="preserve">Подати проект рішення з даного питання на розгляд постійних комісій та 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. </w:t>
      </w:r>
    </w:p>
    <w:p w:rsidR="005A0D9F" w:rsidRPr="00367EE5" w:rsidRDefault="00361E65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r w:rsidRPr="00675C1E">
        <w:rPr>
          <w:sz w:val="28"/>
          <w:szCs w:val="28"/>
        </w:rPr>
        <w:t>Сичова</w:t>
      </w:r>
      <w:r w:rsidR="00367EE5">
        <w:rPr>
          <w:sz w:val="28"/>
          <w:szCs w:val="28"/>
          <w:lang w:val="uk-UA"/>
        </w:rPr>
        <w:t>.</w:t>
      </w:r>
    </w:p>
    <w:p w:rsidR="00361E65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67EE5" w:rsidRPr="009917DA" w:rsidRDefault="00367EE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8233D9" w:rsidRPr="00FB7255" w:rsidRDefault="008233D9" w:rsidP="008233D9">
      <w:pPr>
        <w:ind w:left="113"/>
        <w:rPr>
          <w:b/>
        </w:rPr>
      </w:pPr>
      <w:r w:rsidRPr="00FB7255">
        <w:rPr>
          <w:b/>
          <w:sz w:val="28"/>
          <w:szCs w:val="28"/>
          <w:lang w:val="uk-UA"/>
        </w:rPr>
        <w:t>Міський  голова                                                                  В.ІГНАТЧЕНКО</w:t>
      </w:r>
    </w:p>
    <w:sectPr w:rsidR="008233D9" w:rsidRPr="00FB7255" w:rsidSect="00A15D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3955"/>
    <w:rsid w:val="000714BE"/>
    <w:rsid w:val="000865FF"/>
    <w:rsid w:val="00095DA6"/>
    <w:rsid w:val="000A4486"/>
    <w:rsid w:val="000B2F94"/>
    <w:rsid w:val="000C3E37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32F7A"/>
    <w:rsid w:val="00250453"/>
    <w:rsid w:val="00260721"/>
    <w:rsid w:val="00260F7A"/>
    <w:rsid w:val="00270370"/>
    <w:rsid w:val="00275B26"/>
    <w:rsid w:val="002A7BD9"/>
    <w:rsid w:val="002B2493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67EE5"/>
    <w:rsid w:val="00375AC4"/>
    <w:rsid w:val="00385A38"/>
    <w:rsid w:val="00397A33"/>
    <w:rsid w:val="003A5538"/>
    <w:rsid w:val="003A7890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16E2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5229A"/>
    <w:rsid w:val="0075652F"/>
    <w:rsid w:val="007622F6"/>
    <w:rsid w:val="00794E52"/>
    <w:rsid w:val="00795B0B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15DF2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CD9"/>
    <w:rsid w:val="00CD6F97"/>
    <w:rsid w:val="00CE7708"/>
    <w:rsid w:val="00D24A29"/>
    <w:rsid w:val="00D62929"/>
    <w:rsid w:val="00D632B9"/>
    <w:rsid w:val="00D650C5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9002-0B7A-4ADE-B838-DEDFFAE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4</cp:revision>
  <cp:lastPrinted>2019-03-18T14:37:00Z</cp:lastPrinted>
  <dcterms:created xsi:type="dcterms:W3CDTF">2019-10-23T05:45:00Z</dcterms:created>
  <dcterms:modified xsi:type="dcterms:W3CDTF">2019-11-01T06:12:00Z</dcterms:modified>
</cp:coreProperties>
</file>